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851" w:rsidRPr="00CA3851" w:rsidRDefault="00CA3851" w:rsidP="00CA3851">
      <w:pPr>
        <w:pStyle w:val="a5"/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851" w:rsidRPr="00010442" w:rsidRDefault="00CA3851" w:rsidP="000104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851" w:rsidRPr="00010442" w:rsidRDefault="00CA3851" w:rsidP="00DA72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42">
        <w:rPr>
          <w:rFonts w:ascii="Times New Roman" w:hAnsi="Times New Roman" w:cs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CA3851" w:rsidRPr="00010442" w:rsidRDefault="00CA3851" w:rsidP="00DA72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42">
        <w:rPr>
          <w:rFonts w:ascii="Times New Roman" w:hAnsi="Times New Roman" w:cs="Times New Roman"/>
          <w:b/>
          <w:sz w:val="24"/>
          <w:szCs w:val="24"/>
        </w:rPr>
        <w:t>«Чуноярская средняя школа № 13»</w:t>
      </w:r>
    </w:p>
    <w:p w:rsidR="00CA3851" w:rsidRPr="00010442" w:rsidRDefault="00CA3851" w:rsidP="00DA72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42">
        <w:rPr>
          <w:rFonts w:ascii="Times New Roman" w:hAnsi="Times New Roman" w:cs="Times New Roman"/>
          <w:b/>
          <w:sz w:val="24"/>
          <w:szCs w:val="24"/>
        </w:rPr>
        <w:t>Богучанского района Красноярского края</w:t>
      </w:r>
    </w:p>
    <w:p w:rsidR="00CA3851" w:rsidRPr="00010442" w:rsidRDefault="00CA3851" w:rsidP="00DA72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42">
        <w:rPr>
          <w:rFonts w:ascii="Times New Roman" w:hAnsi="Times New Roman" w:cs="Times New Roman"/>
          <w:b/>
          <w:sz w:val="24"/>
          <w:szCs w:val="24"/>
        </w:rPr>
        <w:t>с. Чунояр, ул. Партизанская, д. 33</w:t>
      </w:r>
    </w:p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411" w:type="pct"/>
        <w:jc w:val="right"/>
        <w:tblLook w:val="01E0" w:firstRow="1" w:lastRow="1" w:firstColumn="1" w:lastColumn="1" w:noHBand="0" w:noVBand="0"/>
      </w:tblPr>
      <w:tblGrid>
        <w:gridCol w:w="3043"/>
        <w:gridCol w:w="3681"/>
      </w:tblGrid>
      <w:tr w:rsidR="001455EA" w:rsidRPr="001455EA" w:rsidTr="001455EA">
        <w:trPr>
          <w:jc w:val="right"/>
        </w:trPr>
        <w:tc>
          <w:tcPr>
            <w:tcW w:w="2263" w:type="pct"/>
          </w:tcPr>
          <w:p w:rsidR="001455EA" w:rsidRPr="001455EA" w:rsidRDefault="001455EA" w:rsidP="001455E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1455EA" w:rsidRPr="001455EA" w:rsidRDefault="001455EA" w:rsidP="001455E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: </w:t>
            </w:r>
          </w:p>
          <w:p w:rsidR="001455EA" w:rsidRPr="001455EA" w:rsidRDefault="001455EA" w:rsidP="001455E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EA"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59C15FD4" wp14:editId="38F929CD">
                  <wp:extent cx="90487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55EA">
              <w:rPr>
                <w:rFonts w:ascii="Times New Roman" w:eastAsia="Times New Roman" w:hAnsi="Times New Roman" w:cs="Times New Roman"/>
                <w:sz w:val="24"/>
                <w:szCs w:val="24"/>
              </w:rPr>
              <w:t>/Грыцив Т.А./</w:t>
            </w:r>
          </w:p>
          <w:p w:rsidR="001455EA" w:rsidRPr="001455EA" w:rsidRDefault="001455EA" w:rsidP="001455E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5EA" w:rsidRPr="001455EA" w:rsidRDefault="001455EA" w:rsidP="001455E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  от</w:t>
            </w:r>
          </w:p>
          <w:p w:rsidR="001455EA" w:rsidRPr="001455EA" w:rsidRDefault="001455EA" w:rsidP="001455E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EA">
              <w:rPr>
                <w:rFonts w:ascii="Times New Roman" w:eastAsia="Times New Roman" w:hAnsi="Times New Roman" w:cs="Times New Roman"/>
                <w:sz w:val="24"/>
                <w:szCs w:val="24"/>
              </w:rPr>
              <w:t>«28» августа 2023 г.</w:t>
            </w:r>
          </w:p>
          <w:p w:rsidR="001455EA" w:rsidRPr="001455EA" w:rsidRDefault="001455EA" w:rsidP="001455E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pct"/>
          </w:tcPr>
          <w:p w:rsidR="001455EA" w:rsidRPr="001455EA" w:rsidRDefault="001455EA" w:rsidP="001455E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1455EA" w:rsidRPr="001455EA" w:rsidRDefault="001455EA" w:rsidP="001455E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E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Чуноярская средняя школа № 13»</w:t>
            </w:r>
          </w:p>
          <w:p w:rsidR="001455EA" w:rsidRPr="001455EA" w:rsidRDefault="001455EA" w:rsidP="001455E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EA"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6A86381B" wp14:editId="7633A158">
                  <wp:extent cx="933450" cy="323850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55EA">
              <w:rPr>
                <w:rFonts w:ascii="Times New Roman" w:eastAsia="Times New Roman" w:hAnsi="Times New Roman" w:cs="Times New Roman"/>
                <w:sz w:val="24"/>
                <w:szCs w:val="24"/>
              </w:rPr>
              <w:t>/Евлампьева Г.Г./</w:t>
            </w:r>
          </w:p>
          <w:p w:rsidR="001455EA" w:rsidRPr="001455EA" w:rsidRDefault="001455EA" w:rsidP="001455E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5EA" w:rsidRPr="001455EA" w:rsidRDefault="001455EA" w:rsidP="001455E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142/1 </w:t>
            </w:r>
          </w:p>
          <w:p w:rsidR="001455EA" w:rsidRPr="001455EA" w:rsidRDefault="001455EA" w:rsidP="001455E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EA">
              <w:rPr>
                <w:rFonts w:ascii="Times New Roman" w:eastAsia="Times New Roman" w:hAnsi="Times New Roman" w:cs="Times New Roman"/>
                <w:sz w:val="24"/>
                <w:szCs w:val="24"/>
              </w:rPr>
              <w:t>от «30» августа 2023 г.</w:t>
            </w:r>
          </w:p>
          <w:p w:rsidR="001455EA" w:rsidRPr="001455EA" w:rsidRDefault="001455EA" w:rsidP="001455E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DA72E7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70710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42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42">
        <w:rPr>
          <w:rFonts w:ascii="Times New Roman" w:hAnsi="Times New Roman" w:cs="Times New Roman"/>
          <w:b/>
          <w:sz w:val="24"/>
          <w:szCs w:val="24"/>
        </w:rPr>
        <w:t>по    математике</w:t>
      </w:r>
    </w:p>
    <w:p w:rsidR="00CA3851" w:rsidRPr="00010442" w:rsidRDefault="00CA3851" w:rsidP="00DA72E7">
      <w:pPr>
        <w:pBdr>
          <w:bottom w:val="single" w:sz="12" w:space="1" w:color="auto"/>
        </w:pBdr>
        <w:tabs>
          <w:tab w:val="right" w:pos="107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893D8A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A3851" w:rsidRPr="00010442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CA3851" w:rsidRPr="00010442" w:rsidRDefault="00CA3851" w:rsidP="00010442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0442">
        <w:rPr>
          <w:rFonts w:ascii="Times New Roman" w:hAnsi="Times New Roman" w:cs="Times New Roman"/>
          <w:sz w:val="24"/>
          <w:szCs w:val="24"/>
        </w:rPr>
        <w:tab/>
      </w: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04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Разработчик   программы:</w:t>
      </w:r>
    </w:p>
    <w:p w:rsidR="00E715CB" w:rsidRDefault="00CA3851" w:rsidP="00C70710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10442">
        <w:rPr>
          <w:rFonts w:ascii="Times New Roman" w:hAnsi="Times New Roman" w:cs="Times New Roman"/>
          <w:sz w:val="24"/>
          <w:szCs w:val="24"/>
        </w:rPr>
        <w:tab/>
      </w:r>
      <w:r w:rsidR="00E715CB">
        <w:rPr>
          <w:rFonts w:ascii="Times New Roman" w:hAnsi="Times New Roman" w:cs="Times New Roman"/>
          <w:sz w:val="24"/>
          <w:szCs w:val="24"/>
        </w:rPr>
        <w:t>Усанина Т.Ю.</w:t>
      </w:r>
    </w:p>
    <w:p w:rsidR="00CA3851" w:rsidRPr="00010442" w:rsidRDefault="00E715CB" w:rsidP="00C70710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категория</w:t>
      </w:r>
      <w:r w:rsidR="00C70710">
        <w:rPr>
          <w:rFonts w:ascii="Times New Roman" w:hAnsi="Times New Roman" w:cs="Times New Roman"/>
          <w:sz w:val="24"/>
          <w:szCs w:val="24"/>
        </w:rPr>
        <w:t>.</w:t>
      </w: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10442">
        <w:rPr>
          <w:rFonts w:ascii="Times New Roman" w:hAnsi="Times New Roman" w:cs="Times New Roman"/>
          <w:sz w:val="24"/>
          <w:szCs w:val="24"/>
        </w:rPr>
        <w:tab/>
      </w:r>
      <w:r w:rsidR="00C70710">
        <w:rPr>
          <w:rFonts w:ascii="Times New Roman" w:hAnsi="Times New Roman" w:cs="Times New Roman"/>
          <w:sz w:val="24"/>
          <w:szCs w:val="24"/>
        </w:rPr>
        <w:t xml:space="preserve">                            2023 -2024</w:t>
      </w:r>
      <w:r w:rsidRPr="00010442">
        <w:rPr>
          <w:rFonts w:ascii="Times New Roman" w:hAnsi="Times New Roman" w:cs="Times New Roman"/>
          <w:sz w:val="24"/>
          <w:szCs w:val="24"/>
        </w:rPr>
        <w:t xml:space="preserve"> уч. год         </w:t>
      </w: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0442">
        <w:rPr>
          <w:rFonts w:ascii="Times New Roman" w:hAnsi="Times New Roman" w:cs="Times New Roman"/>
          <w:sz w:val="24"/>
          <w:szCs w:val="24"/>
        </w:rPr>
        <w:tab/>
      </w:r>
    </w:p>
    <w:p w:rsidR="00CA3851" w:rsidRPr="00010442" w:rsidRDefault="00CA3851" w:rsidP="00010442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:rsidR="00CA3851" w:rsidRPr="00010442" w:rsidRDefault="00CA3851" w:rsidP="0001044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:rsidR="00CA3851" w:rsidRPr="00010442" w:rsidRDefault="00CA3851" w:rsidP="0001044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:rsidR="00CA3851" w:rsidRPr="00010442" w:rsidRDefault="00CA3851" w:rsidP="0001044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:rsidR="00CA3851" w:rsidRPr="00010442" w:rsidRDefault="00CA3851" w:rsidP="0001044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:rsidR="00CA3851" w:rsidRPr="00010442" w:rsidRDefault="00CA3851" w:rsidP="0001044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:rsidR="00CA3851" w:rsidRPr="00010442" w:rsidRDefault="00311665" w:rsidP="00010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0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CA3851" w:rsidRPr="00010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е положение.</w:t>
      </w:r>
    </w:p>
    <w:p w:rsidR="00CA3851" w:rsidRPr="00010442" w:rsidRDefault="00CA3851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Рабочая программа по курсу «Математика» составлена на основе федерального государственного образовательного стандарта начального общего образования, утверждённого 06.10.2009г. № 373; основной образовательной программы на</w:t>
      </w:r>
      <w:r w:rsidR="0001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льного общего образования</w:t>
      </w:r>
      <w:r w:rsidRPr="0001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 учебного плана</w:t>
      </w:r>
      <w:r w:rsidR="0001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КОУ «Чуноярскаясш № 13»</w:t>
      </w:r>
      <w:r w:rsidRPr="0001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примерной программы по предметам первой ступени общего образования М.: «Просвещение»; с учетом авторской программы М.И.Моро, С.И. Волкова, С.В.Степановой ,М.А.Бантовой, Г.В.Бельтюковой « Математика»: Рабочие программы. Предметная линия учебников системы «Школа России», 1-4 классы: учеб. Пособие для общеобразоват. организаций/ М.И.Моро, С.И. Волкова, С.В.Степанова и др.- М.: «Просвещение», 2020г. - 124 с.</w:t>
      </w:r>
    </w:p>
    <w:p w:rsidR="00CA3851" w:rsidRPr="00010442" w:rsidRDefault="00CA3851" w:rsidP="00010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изучение математики в</w:t>
      </w:r>
      <w:r w:rsidR="00F94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2-2023</w:t>
      </w:r>
      <w:r w:rsidR="001562FB" w:rsidRPr="0001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м году в</w:t>
      </w:r>
      <w:r w:rsidR="00893D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</w:t>
      </w:r>
      <w:r w:rsidRPr="0001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е отводится по 4 ч в неделю. Курс рассчитан на 136 часов.</w:t>
      </w:r>
    </w:p>
    <w:p w:rsidR="00CA3851" w:rsidRPr="00010442" w:rsidRDefault="00CA3851" w:rsidP="000104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D0A" w:rsidRPr="00010442" w:rsidRDefault="002B3D0A" w:rsidP="00010442">
      <w:pPr>
        <w:tabs>
          <w:tab w:val="left" w:pos="929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667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010442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893D8A" w:rsidRPr="00395475" w:rsidRDefault="00893D8A" w:rsidP="00893D8A">
      <w:pPr>
        <w:shd w:val="clear" w:color="auto" w:fill="FFFFFF"/>
        <w:suppressAutoHyphens/>
        <w:spacing w:after="0" w:line="240" w:lineRule="auto"/>
        <w:ind w:right="-1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Личностные результаты</w:t>
      </w:r>
    </w:p>
    <w:p w:rsidR="00893D8A" w:rsidRDefault="00893D8A" w:rsidP="00893D8A">
      <w:pPr>
        <w:pStyle w:val="af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bCs/>
          <w:sz w:val="24"/>
          <w:szCs w:val="24"/>
          <w:lang w:eastAsia="ru-RU"/>
        </w:rPr>
        <w:t>У обучающегося будут сформированы: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основы целостного восприятия окружающего мира и универсальности математических способов его познания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уважительное отношение к иному мнению и культуре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навыки самоконтроля и самооценки результатов учебной деятельности на основе выделенных критериев её успешности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умения 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положительное отношение к урокам математики, к обучению, к школе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мотивы учебной деятельности и личностного смысла учения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умение выполнять самостоятельную деятельность, осознание личной ответственности за её результат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начальные представления об основах гражданской идентичности (через систему определённых заданий и упражнений)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893D8A" w:rsidRPr="0020415A" w:rsidRDefault="00893D8A" w:rsidP="00893D8A">
      <w:pPr>
        <w:pStyle w:val="af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получит возможность для формирования: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адекватной оценки результатов своей учебной деятельности на основе заданных критериев её успешности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893D8A" w:rsidRPr="00395475" w:rsidRDefault="00893D8A" w:rsidP="00893D8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Метапредметные</w:t>
      </w:r>
      <w:r w:rsidRPr="003954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результаты</w:t>
      </w:r>
    </w:p>
    <w:p w:rsidR="00893D8A" w:rsidRPr="00395475" w:rsidRDefault="00893D8A" w:rsidP="00893D8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Регулятивные УУД</w:t>
      </w:r>
    </w:p>
    <w:p w:rsidR="00893D8A" w:rsidRPr="0020415A" w:rsidRDefault="00893D8A" w:rsidP="00893D8A">
      <w:pPr>
        <w:pStyle w:val="af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•принимать и сохранять цели и задачи учебной деятельности, искать и находить средства их достижения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планировать, контролировать и оценивать учебные действия в соответствии с поставленной задачей и условиями её реализации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воспринимать и понимать причины успеха/неуспеха в учебной деятельности, конструктивно действовать даже в ситуациях неуспеха.</w:t>
      </w:r>
    </w:p>
    <w:p w:rsidR="00893D8A" w:rsidRPr="0020415A" w:rsidRDefault="00C70710" w:rsidP="00893D8A">
      <w:pPr>
        <w:pStyle w:val="af2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получит</w:t>
      </w:r>
      <w:r w:rsidR="00893D8A" w:rsidRPr="0020415A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ставить новые учебные задачи под руководством учителя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находить несколько способов действий при решении учебной задачи, оценивать их и выбирать наиболее рациональный.</w:t>
      </w:r>
    </w:p>
    <w:p w:rsidR="00893D8A" w:rsidRPr="00395475" w:rsidRDefault="00893D8A" w:rsidP="00893D8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Познавательные УУД</w:t>
      </w:r>
    </w:p>
    <w:p w:rsidR="00893D8A" w:rsidRPr="0020415A" w:rsidRDefault="00893D8A" w:rsidP="00893D8A">
      <w:pPr>
        <w:pStyle w:val="af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владеть базовыми предметными понятиями (число, величина, геометрическая фигура) и межпредметными понятиями, отражающими существенные связи и отношения между объектами и процессами;</w:t>
      </w:r>
    </w:p>
    <w:p w:rsidR="00893D8A" w:rsidRPr="00395475" w:rsidRDefault="00893D8A" w:rsidP="00893D8A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893D8A" w:rsidRPr="00395475" w:rsidRDefault="00893D8A" w:rsidP="00893D8A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использовать способы решения проблем творческого и поискового характера;</w:t>
      </w:r>
    </w:p>
    <w:p w:rsidR="00893D8A" w:rsidRPr="00395475" w:rsidRDefault="00893D8A" w:rsidP="00893D8A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владеть навыками смыслового чтения текстов математического содержания в соответствии с поставленными целями и задачами;</w:t>
      </w:r>
    </w:p>
    <w:p w:rsidR="00893D8A" w:rsidRPr="00395475" w:rsidRDefault="00893D8A" w:rsidP="00893D8A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осуществлять поиск и выделять необходимую информацию для выполнения учебных и поисково-творческих заданий (в том числе с помощью компьютерных средств);</w:t>
      </w:r>
    </w:p>
    <w:p w:rsidR="00893D8A" w:rsidRPr="00395475" w:rsidRDefault="00893D8A" w:rsidP="00893D8A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893D8A" w:rsidRPr="00395475" w:rsidRDefault="00893D8A" w:rsidP="00893D8A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использовать различные способы поиска (в справочных источниках и открытом учебном информационном пространстве Интернета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: представлять информацию в таблице, на столбчатой диаграмме, как видео- и графические изображения, модели геометрических фигур, готовить своё выступление и выступать с аудио- и видеосопровождением.</w:t>
      </w:r>
    </w:p>
    <w:p w:rsidR="00893D8A" w:rsidRPr="0020415A" w:rsidRDefault="00C70710" w:rsidP="00893D8A">
      <w:pPr>
        <w:pStyle w:val="af2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получит</w:t>
      </w:r>
      <w:r w:rsidR="00893D8A" w:rsidRPr="0020415A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устанавливать причинно-следственные связи между объектами и явлениями, проводить аналогии, делать обобщения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осуществлять расширенный поиск информации в различных источниках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•составлять, записывать и выполнять инструкции (простой алгоритм), план поиска информации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распознавать одну и ту же информацию, представленную в разной форме (таблицы и диаграммы)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планировать несложные исследования, собирать и представлять полученную информацию с помощью таблиц и диаграмм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893D8A" w:rsidRPr="00395475" w:rsidRDefault="00893D8A" w:rsidP="00893D8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Коммуникативные УУД</w:t>
      </w:r>
    </w:p>
    <w:p w:rsidR="00893D8A" w:rsidRPr="0020415A" w:rsidRDefault="00893D8A" w:rsidP="00893D8A">
      <w:pPr>
        <w:pStyle w:val="af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строить речевое высказывание в устной форме, использовать математическую терминологию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сотрудничать со взрослыми и сверстниками в разных ситуациях, не создавать конфликтов и находить выходы из спорных ситуаций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конструктивно разрешать конфликты посредством учёта интересов сторон и сотрудничества.</w:t>
      </w:r>
    </w:p>
    <w:p w:rsidR="00893D8A" w:rsidRPr="0020415A" w:rsidRDefault="00C70710" w:rsidP="00893D8A">
      <w:pPr>
        <w:pStyle w:val="af2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получит</w:t>
      </w:r>
      <w:r w:rsidR="00893D8A" w:rsidRPr="0020415A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обмениваться информацией с одноклассниками, работающими в одной группе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обосновывать свою позицию и соотносить её с позицией одноклассников, работающих в одной группе.</w:t>
      </w:r>
    </w:p>
    <w:p w:rsidR="00893D8A" w:rsidRPr="00395475" w:rsidRDefault="00893D8A" w:rsidP="00893D8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Предметные</w:t>
      </w:r>
      <w:r w:rsidRPr="003954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результаты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исла и величины</w:t>
      </w:r>
    </w:p>
    <w:p w:rsidR="00893D8A" w:rsidRPr="0020415A" w:rsidRDefault="00893D8A" w:rsidP="00893D8A">
      <w:pPr>
        <w:pStyle w:val="af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образовывать, называть, читать, записывать, сравнивать, упорядочивать числа от 0 до 1 000 000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заменять мелкие единицы счёта крупными и наоборот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группировать числа по заданному или самостоятельно установленному одному или нескольким признакам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893D8A" w:rsidRPr="0020415A" w:rsidRDefault="00C70710" w:rsidP="00893D8A">
      <w:pPr>
        <w:pStyle w:val="af2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получит</w:t>
      </w:r>
      <w:r w:rsidR="00893D8A" w:rsidRPr="0020415A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классифицировать числа по нескольким основаниям (в более сложных случаях) и объяснять свои действия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•самостоятельно выбирать единицу для измерения таких величин, как площадь, масса, в конкретных условиях и объяснять свой выбор. 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Арифметические действия</w:t>
      </w:r>
    </w:p>
    <w:p w:rsidR="00893D8A" w:rsidRPr="0020415A" w:rsidRDefault="00893D8A" w:rsidP="00893D8A">
      <w:pPr>
        <w:pStyle w:val="af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выполнять письменно действия с многозначными числами (сложение, вычитание, умножение и деление на однозначное, двузначное число в пределах 1 000 000), опираясь на знание таблиц сложения и умножения чисел, алгоритмов письменных арифметических действий (в том числе деления с остатком)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выделять неизвестный компонент арифметического действия и находить его значение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вычислять значение числового выражения, содержащего 2—3 арифметических действия (со скобками и без скобок).</w:t>
      </w:r>
    </w:p>
    <w:p w:rsidR="00893D8A" w:rsidRPr="0020415A" w:rsidRDefault="00C70710" w:rsidP="00893D8A">
      <w:pPr>
        <w:pStyle w:val="af2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получит</w:t>
      </w:r>
      <w:r w:rsidR="00893D8A" w:rsidRPr="0020415A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выполнять действия с величинами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выполнять проверку правильности вычислений разными способами (с помощью прикидки и оценки результата действия, на основе связи между компонентами и результатом действия)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использовать свойства арифметических действий для удобства вычислений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решать уравнения на основе знания связей между компонентами и результатами действий «сложение» и «вычитание», «умножение» и «деление»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находить значение буквенного выражения при заданных значениях, входящих в него букв.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та с текстовыми задачами</w:t>
      </w:r>
    </w:p>
    <w:p w:rsidR="00893D8A" w:rsidRPr="0020415A" w:rsidRDefault="00893D8A" w:rsidP="00893D8A">
      <w:pPr>
        <w:pStyle w:val="af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соотносить объекты, представленные в задаче, и величины, составлять план решения задачи, выбирать и объяснять выбор действий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решать арифметическим способом текстовые задачи (в 1—3 действия) и задачи, связанные с повседневной жизнью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оценивать правильность хода решения задачи, вносить исправления, оценивать реальность ответа на вопрос задачи.</w:t>
      </w:r>
    </w:p>
    <w:p w:rsidR="00893D8A" w:rsidRPr="0020415A" w:rsidRDefault="00C70710" w:rsidP="00893D8A">
      <w:pPr>
        <w:pStyle w:val="af2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получит</w:t>
      </w:r>
      <w:r w:rsidR="00893D8A" w:rsidRPr="0020415A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составлять задачу по краткой записи, по заданной схеме, по решению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: цена, количество, стоимость; масса одного предмета, количество предметов, масса всех заданных предметов и др.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решать задачи в 3—4 действия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находить разные способы решения задачи.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странственные отношения. Геометрические фигуры</w:t>
      </w:r>
    </w:p>
    <w:p w:rsidR="00893D8A" w:rsidRPr="0020415A" w:rsidRDefault="00893D8A" w:rsidP="00893D8A">
      <w:pPr>
        <w:pStyle w:val="af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описывать взаимное расположение предметов на плоскости и в пространстве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распознавать, называть, изображать геометрические фигуры (точка, отрезок, ломаная, прямой угол, многоугольник, в том числе треугольник, прямоугольник, квадрат; окружность, круг)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выполнять построение геометрических фигур (отрезок, квадрат, прямоугольник) по указанным данным с помощью линейки, угольника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использовать свойства прямоугольника и квадрата для решения задач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распознавать и называть геометрические тела (куб, шар)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соотносить реальные объекты с моделями геометрических фигур.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еометрические величины</w:t>
      </w:r>
    </w:p>
    <w:p w:rsidR="00893D8A" w:rsidRPr="0020415A" w:rsidRDefault="00893D8A" w:rsidP="00893D8A">
      <w:pPr>
        <w:pStyle w:val="af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•измерять длину отрезка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вычислять периметр треугольника, прямоугольника и квадрата, площадь прямоугольника и квадрата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оценивать размеры геометрических объектов, расстояния приближённо (на глаз).</w:t>
      </w:r>
    </w:p>
    <w:p w:rsidR="00893D8A" w:rsidRPr="0020415A" w:rsidRDefault="00C70710" w:rsidP="00893D8A">
      <w:pPr>
        <w:pStyle w:val="af2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получит</w:t>
      </w:r>
      <w:r w:rsidR="00893D8A" w:rsidRPr="0020415A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распознавать, различать и называть геометрические тела: прямоугольный параллелепипед, пирамиду, цилиндр, конус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вычислять периметр многоугольника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находить площадь прямоугольного треугольника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находить площади фигур путём их разбиения на прямоугольники (квадраты) и прямоугольные треугольники.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та с информацией</w:t>
      </w:r>
    </w:p>
    <w:p w:rsidR="00893D8A" w:rsidRPr="0020415A" w:rsidRDefault="00893D8A" w:rsidP="00893D8A">
      <w:pPr>
        <w:pStyle w:val="af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читать несложные готовые таблицы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заполнять несложные готовые таблицы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читать несложные готовые столбчатые диаграммы.</w:t>
      </w:r>
    </w:p>
    <w:p w:rsidR="00893D8A" w:rsidRPr="0020415A" w:rsidRDefault="00C70710" w:rsidP="00893D8A">
      <w:pPr>
        <w:pStyle w:val="af2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получит</w:t>
      </w:r>
      <w:r w:rsidR="00893D8A" w:rsidRPr="0020415A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достраивать несложную готовую столбчатую диаграмму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сравнивать и обобщать информацию, представленную в строках и столбцах несложных таблиц и диаграмм;</w:t>
      </w:r>
    </w:p>
    <w:p w:rsidR="00893D8A" w:rsidRPr="0075316E" w:rsidRDefault="00893D8A" w:rsidP="00893D8A">
      <w:pPr>
        <w:pStyle w:val="af2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75316E">
        <w:rPr>
          <w:rFonts w:ascii="Times New Roman" w:hAnsi="Times New Roman"/>
          <w:i/>
          <w:sz w:val="24"/>
          <w:szCs w:val="24"/>
        </w:rPr>
        <w:t>• понимать простейшие выражения, содержащие логические связки и слова («... и ...», «если .., то ...», «верно/ неверно, что ...», «каждый</w:t>
      </w:r>
    </w:p>
    <w:p w:rsidR="003162A1" w:rsidRPr="00010442" w:rsidRDefault="003162A1" w:rsidP="000104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D0A" w:rsidRDefault="002B3D0A" w:rsidP="00010442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010442">
        <w:rPr>
          <w:rFonts w:ascii="Times New Roman" w:hAnsi="Times New Roman" w:cs="Times New Roman"/>
          <w:b/>
          <w:color w:val="191919"/>
          <w:sz w:val="24"/>
          <w:szCs w:val="24"/>
        </w:rPr>
        <w:t>3. СОДЕРЖАНИЕ УЧЕБНОГО ПРЕДМЕТА МАТЕМАТИКА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Счёт объектов. Образование, чтение и запись чисел от 1 000 до миллиона. Десятичные единицы счёта. Разряды и классы счётных единиц. Представление многозначного числа в виде суммы разрядных слагаемых. Сравнение, упорядочение многозначных чисел, натуральная последовательность чисел. Позиционный принцип записи чисел, увеличение (уменьшение) числа в 10, в 100, в 1 000 раз. Выделение в числе всех единиц любого разряда.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Величины. Измерение величин. Единицы величин. Масса (центнер, тонна), соотношение между единицами массы: 1 ц = 100 кг, 1 т = 1000 кг, 1 т = 10 ц. Таблица единиц массы. Время (секунда, минута, сутки, век), соотношение между единицами времени: 1 мин = 60 с, в году 365 или 366 суток, 1 в. = 100 г. Таблица единиц времени. Сравнение и упорядочение значений величин массы и времени.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Величины: скорость, время, расстояние (пройденный путь). Связи между этими величинами. Единицы скорости. </w:t>
      </w:r>
    </w:p>
    <w:p w:rsidR="00893D8A" w:rsidRPr="0075316E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316E">
        <w:rPr>
          <w:rFonts w:ascii="Times New Roman" w:hAnsi="Times New Roman" w:cs="Times New Roman"/>
          <w:b/>
          <w:sz w:val="24"/>
          <w:szCs w:val="24"/>
        </w:rPr>
        <w:t xml:space="preserve">Арифметические действия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Сложение и вычитание. Устные приёмы сложения и вычитания многозначных чисел в случаях, сводимых к действиям в пределах 100. Алгоритмы письменного сложения и вычитания многозначных чисел.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Алгоритмы сложения и вычитания значений величин.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Умножение и деление. Устные приемы умножения и деления многозначных чисел в случаях, сводимых к действиям в пределах 100. Алгоритмы письменного умножения и деления многозначного числа на однозначное число и на числа, оканчивающиеся нулями. Алгоритмы письменного умножения и деления на двузначное число. Алгоритмы умножения и деления значения величины на число. Алгоритмы письменного умножения и деления на трехзначное число. Проверка правильности вычислений (выполнение обратного действия, прикидка и оценка результата, вычисление на калькуляторе).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Числовые выражения. Нахождение их значения рациональным способом. Буквенные выражения, нахождение их значений при заданных значениях букв. Наблюдения за изменением результата действия при изменении одного из компонентов.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lastRenderedPageBreak/>
        <w:t xml:space="preserve">Решение уравнений вида x + 15 = 68 : 2, 75 – x = 9 · 7, x · 8 = 26 + 70. </w:t>
      </w:r>
    </w:p>
    <w:p w:rsidR="00893D8A" w:rsidRPr="0075316E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316E">
        <w:rPr>
          <w:rFonts w:ascii="Times New Roman" w:hAnsi="Times New Roman" w:cs="Times New Roman"/>
          <w:b/>
          <w:sz w:val="24"/>
          <w:szCs w:val="24"/>
        </w:rPr>
        <w:t xml:space="preserve">Работа с текстовыми задачами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Решение задач в 1—3 действия арифметическим способом. Задачи на увеличение (уменьшение) числа на несколько единиц и увеличение (уменьшение) числа в несколько раз, сформулированные в косвенной форме. Задачи, содержащие пропорциональные величины, характеризующие процесс движения. Задачи, раскрывающие связи между величинами: скорость, время, пройденный путь (расстояние). Задачи на движение, выполнение схематических чертежей при решении задач на движение, составление задач по схематическим чертежам.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Задачи, содержащие различные группы пропорциональных величин: задачи на нахождение четвертого пропорционального, задачи на пропорциональное деление, задачи на нахождение неизвестных по двум разностям. Запись текстовых задач в таблице. Планирование хода решения задачи с опорой на таблицу, запись решения задачи по действиям с пояснениями, проверка решения задачи.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Задачи на нахождение нескольких долей целого. </w:t>
      </w:r>
    </w:p>
    <w:p w:rsidR="00893D8A" w:rsidRPr="0075316E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b/>
          <w:sz w:val="24"/>
          <w:szCs w:val="24"/>
        </w:rPr>
        <w:t>Пространственные отношения</w:t>
      </w:r>
      <w:r w:rsidRPr="0075316E">
        <w:rPr>
          <w:rFonts w:ascii="Times New Roman" w:hAnsi="Times New Roman" w:cs="Times New Roman"/>
          <w:sz w:val="24"/>
          <w:szCs w:val="24"/>
        </w:rPr>
        <w:t xml:space="preserve">. </w:t>
      </w:r>
      <w:r w:rsidRPr="0075316E">
        <w:rPr>
          <w:rFonts w:ascii="Times New Roman" w:hAnsi="Times New Roman" w:cs="Times New Roman"/>
          <w:b/>
          <w:sz w:val="24"/>
          <w:szCs w:val="24"/>
        </w:rPr>
        <w:t xml:space="preserve">Геометрические фигуры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Деление плоских геометрических фигур на заданные части. Составление плоских геометрических фигур из заданных частей. Преобразование геометрических фигур. Распознавание и называние объемных геометрических фигур: пирамида, конус, цилиндр. </w:t>
      </w:r>
    </w:p>
    <w:p w:rsidR="00893D8A" w:rsidRPr="00393E5C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3E5C">
        <w:rPr>
          <w:rFonts w:ascii="Times New Roman" w:hAnsi="Times New Roman" w:cs="Times New Roman"/>
          <w:b/>
          <w:sz w:val="24"/>
          <w:szCs w:val="24"/>
        </w:rPr>
        <w:t xml:space="preserve">Геометрические величины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Длина. Единица длины (километр). Соотношение между единицами длины: 1 км = 1 000 м. Таблица единиц длины. Замена крупных единиц мелкими, замена мелких единиц крупными. Сравнение и упорядочение значений длины.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Площадь. Единицы площади (квадратный километр, квадратный миллиметр, ар, гектар). Соотношения между единицами площади: 1 см2 = 100 мм2 ; 1 км2 = 1 000 000 м2 .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Таблица единиц площади. Замена одних единиц площади другими. Точное и приближённое (с помощью палетки) измерение площадей геометрических фигур и объектов. </w:t>
      </w:r>
    </w:p>
    <w:p w:rsidR="00893D8A" w:rsidRPr="00393E5C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3E5C">
        <w:rPr>
          <w:rFonts w:ascii="Times New Roman" w:hAnsi="Times New Roman" w:cs="Times New Roman"/>
          <w:b/>
          <w:sz w:val="24"/>
          <w:szCs w:val="24"/>
        </w:rPr>
        <w:t xml:space="preserve">Работа с информацией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>Составление и выполнение плана поиска информации. Чтение таблиц, столбчатых диаграмм. Сбор и представление информации в разных формах: таблицах, столбчатых диаграммах, текстовых задачах.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Построение простейших высказываний с помощью логических связок и слов («и»; «не»; «если… то…»; «верно/неверно, что…»; «каждый»; «все»; «некоторые»). </w:t>
      </w:r>
    </w:p>
    <w:p w:rsidR="00893D8A" w:rsidRPr="0075316E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>Составление конечной последовательности (цепочки) чисел, числовых выражений, геометрических фигур по заданному правилу</w:t>
      </w:r>
    </w:p>
    <w:p w:rsidR="00893D8A" w:rsidRPr="00010442" w:rsidRDefault="00893D8A" w:rsidP="00010442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4"/>
          <w:szCs w:val="24"/>
        </w:rPr>
      </w:pPr>
    </w:p>
    <w:p w:rsidR="00B53667" w:rsidRDefault="00B53667" w:rsidP="00010442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AB9" w:rsidRPr="00010442" w:rsidRDefault="00893D8A" w:rsidP="00010442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27AB9" w:rsidRPr="00010442">
        <w:rPr>
          <w:rFonts w:ascii="Times New Roman" w:hAnsi="Times New Roman" w:cs="Times New Roman"/>
          <w:b/>
          <w:sz w:val="24"/>
          <w:szCs w:val="24"/>
        </w:rPr>
        <w:t>. ТЕМАТИЧЕС</w:t>
      </w:r>
      <w:r w:rsidR="006D5D89" w:rsidRPr="00010442">
        <w:rPr>
          <w:rFonts w:ascii="Times New Roman" w:hAnsi="Times New Roman" w:cs="Times New Roman"/>
          <w:b/>
          <w:sz w:val="24"/>
          <w:szCs w:val="24"/>
        </w:rPr>
        <w:t>КОЕ ПЛАНИРОВАНИЕ. МАТЕМАТИКА</w:t>
      </w:r>
    </w:p>
    <w:tbl>
      <w:tblPr>
        <w:tblW w:w="8110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5520"/>
        <w:gridCol w:w="1556"/>
      </w:tblGrid>
      <w:tr w:rsidR="00311665" w:rsidRPr="00010442" w:rsidTr="00B53667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93D8A" w:rsidRPr="00010442" w:rsidTr="00893D8A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8A" w:rsidRPr="00010442" w:rsidRDefault="00893D8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8A" w:rsidRPr="00BC7AFB" w:rsidRDefault="00893D8A" w:rsidP="008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 до 1000. Повтор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8A" w:rsidRPr="00BC7AFB" w:rsidRDefault="00893D8A" w:rsidP="008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14 ч.</w:t>
            </w:r>
          </w:p>
        </w:tc>
      </w:tr>
      <w:tr w:rsidR="00893D8A" w:rsidRPr="00010442" w:rsidTr="00893D8A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8A" w:rsidRPr="00010442" w:rsidRDefault="00893D8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8A" w:rsidRPr="00BC7AFB" w:rsidRDefault="00893D8A" w:rsidP="008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, которые больше 1000. Нумерация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8A" w:rsidRPr="00BC7AFB" w:rsidRDefault="00893D8A" w:rsidP="008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893D8A" w:rsidRPr="00010442" w:rsidTr="00893D8A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8A" w:rsidRPr="00010442" w:rsidRDefault="00893D8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8A" w:rsidRPr="00BC7AFB" w:rsidRDefault="00893D8A" w:rsidP="008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8A" w:rsidRPr="00BC7AFB" w:rsidRDefault="00893D8A" w:rsidP="008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70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893D8A" w:rsidRPr="00010442" w:rsidTr="00893D8A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8A" w:rsidRPr="00010442" w:rsidRDefault="00893D8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8A" w:rsidRPr="00BC7AFB" w:rsidRDefault="00893D8A" w:rsidP="008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8A" w:rsidRPr="00BC7AFB" w:rsidRDefault="00893D8A" w:rsidP="008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69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893D8A" w:rsidRPr="00010442" w:rsidTr="00893D8A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8A" w:rsidRPr="00010442" w:rsidRDefault="00893D8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8A" w:rsidRPr="00BC7AFB" w:rsidRDefault="00893D8A" w:rsidP="008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8A" w:rsidRPr="00BC7AFB" w:rsidRDefault="00893D8A" w:rsidP="008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77 ч.</w:t>
            </w:r>
          </w:p>
        </w:tc>
      </w:tr>
      <w:tr w:rsidR="00893D8A" w:rsidRPr="00010442" w:rsidTr="00893D8A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8A" w:rsidRPr="00010442" w:rsidRDefault="00893D8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8A" w:rsidRPr="00BC7AFB" w:rsidRDefault="00893D8A" w:rsidP="008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8A" w:rsidRPr="00BC7AFB" w:rsidRDefault="00893D8A" w:rsidP="008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893D8A" w:rsidRPr="00010442" w:rsidTr="00B53667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8A" w:rsidRPr="00010442" w:rsidRDefault="00893D8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8A" w:rsidRPr="00010442" w:rsidRDefault="00893D8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8A" w:rsidRPr="00010442" w:rsidRDefault="00893D8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FC3189" w:rsidRDefault="00FC3189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6E3" w:rsidRDefault="007936E3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6E3" w:rsidRDefault="007936E3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BD5" w:rsidRPr="00010442" w:rsidRDefault="00893D8A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94D59" w:rsidRPr="0001044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B7BD5" w:rsidRPr="00010442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Математика. 4</w:t>
      </w:r>
      <w:r w:rsidR="00FC3189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894D59" w:rsidRPr="00010442" w:rsidRDefault="00894D59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6237"/>
        <w:gridCol w:w="1134"/>
        <w:gridCol w:w="1134"/>
      </w:tblGrid>
      <w:tr w:rsidR="00733958" w:rsidRPr="00010442" w:rsidTr="00010442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Название 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1562FB" w:rsidRPr="0001044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1562FB" w:rsidRPr="000104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1562FB" w:rsidRPr="00010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710" w:rsidRPr="00010442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DA" w:rsidRPr="00010442" w:rsidTr="00010442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0DA" w:rsidRPr="00010442" w:rsidRDefault="004D60D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0DA" w:rsidRPr="008A0CE8" w:rsidRDefault="004D60DA" w:rsidP="004D60D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E4">
              <w:rPr>
                <w:rFonts w:ascii="Times New Roman" w:hAnsi="Times New Roman"/>
                <w:b/>
                <w:sz w:val="24"/>
                <w:szCs w:val="24"/>
              </w:rPr>
              <w:t>Числа от 1 до 1000. Повторение. (14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0DA" w:rsidRDefault="004D60D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0DA" w:rsidRPr="00010442" w:rsidRDefault="004D60D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010442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8A0CE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Повторение. Нумерация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870A3" w:rsidRDefault="00C70710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Четыре арифметических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Нахождение суммы нескольких слагаем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Вычитание трёхзначн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Приёмы письменного умножения трёхзначных чисел на однознач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Письменное умножение многозначных чисел на однозначное число. Самостояте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Приёмы письменного деления трёхзначных чисел на однознач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8A0CE8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Деление трёхзначных чисел на одно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Деление трёхзначных чисел на одно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Деление трёхзначного числа на однозначное, когда в записи частного есть нуль. Самостояте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Диа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Работа над ошибками. Странички для любозн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010442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8A0CE8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E4">
              <w:rPr>
                <w:rFonts w:ascii="Times New Roman" w:hAnsi="Times New Roman"/>
                <w:b/>
                <w:sz w:val="24"/>
                <w:szCs w:val="24"/>
              </w:rPr>
              <w:t>Числа больше 100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умерация. (11</w:t>
            </w:r>
            <w:r w:rsidRPr="007756E4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870A3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Класс единиц и класс тыся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Чтение многозначн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Запись многозначн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Разрядные слагаемые. Самостояте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8A0CE8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Увеличение и уменьшение числа в 10, 100, 1000 р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Закрепление изученного. Контрольный устный счё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Класс миллионов. Класс миллиар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Странички для любознательных. 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Наши проекты. 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Контрольная работа по теме "Числа, которые больше 1000. Нумерация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010442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8A0CE8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личины (14</w:t>
            </w:r>
            <w:r w:rsidRPr="007756E4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870A3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A0CE8">
              <w:rPr>
                <w:rFonts w:ascii="Times New Roman" w:hAnsi="Times New Roman"/>
                <w:sz w:val="24"/>
                <w:szCs w:val="24"/>
              </w:rPr>
              <w:t>Единицы длина. Киломе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Единицы длины. 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Единицы площади. Квадратный километр, квадратный миллиме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Таблица единиц площа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площади с помощью пале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CE687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CE6872">
              <w:rPr>
                <w:rFonts w:ascii="Times New Roman" w:hAnsi="Times New Roman"/>
                <w:sz w:val="24"/>
                <w:szCs w:val="24"/>
              </w:rPr>
              <w:t>Единицы массы. Тонна, центн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единиц ма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E4">
              <w:rPr>
                <w:rFonts w:ascii="Times New Roman" w:hAnsi="Times New Roman"/>
                <w:sz w:val="24"/>
                <w:szCs w:val="24"/>
              </w:rPr>
              <w:t>Единицы времени. Определение времени по час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E4">
              <w:rPr>
                <w:rFonts w:ascii="Times New Roman" w:hAnsi="Times New Roman"/>
                <w:sz w:val="24"/>
                <w:szCs w:val="24"/>
              </w:rPr>
              <w:t>Определение начала, конца и продолжительности события. Секун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E4">
              <w:rPr>
                <w:rFonts w:ascii="Times New Roman" w:hAnsi="Times New Roman"/>
                <w:sz w:val="24"/>
                <w:szCs w:val="24"/>
              </w:rPr>
              <w:t>Век. Таблица единиц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E4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 работа </w:t>
            </w:r>
            <w:r w:rsidRPr="002F34B2">
              <w:rPr>
                <w:rFonts w:ascii="Times New Roman" w:hAnsi="Times New Roman"/>
                <w:sz w:val="24"/>
                <w:szCs w:val="24"/>
              </w:rPr>
              <w:t>по теме «Величи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010442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12</w:t>
            </w:r>
            <w:r w:rsidRPr="00821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870A3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и письменные приёмы вычис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  <w:r w:rsidRPr="003E451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велич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чки для любознательных. Задачи – расчё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3E451D" w:rsidRDefault="00C70710" w:rsidP="00C70710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1D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Сложение и вычита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E4">
              <w:rPr>
                <w:rFonts w:ascii="Times New Roman" w:hAnsi="Times New Roman"/>
                <w:b/>
                <w:sz w:val="24"/>
                <w:szCs w:val="24"/>
              </w:rPr>
              <w:t>Умножение и деление (77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tabs>
                <w:tab w:val="center" w:pos="3010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войства умн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tabs>
                <w:tab w:val="center" w:pos="3010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исьменные приёмы умн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исьменные приёмы умн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чисел, запись которых оканчивается ну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числами 0 и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приёмы деления. .</w:t>
            </w:r>
            <w:r w:rsidRPr="003E451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приёмы д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1D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2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3E451D" w:rsidRDefault="00C70710" w:rsidP="00C70710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Письменные приёмы деления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на одно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и для любознательных. </w:t>
            </w:r>
            <w:r w:rsidRPr="003E451D"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умножение двух чисел, оканчивающихся ну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новка и группировка множ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. </w:t>
            </w:r>
            <w:r w:rsidRPr="00B94747"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6F144F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44F">
              <w:rPr>
                <w:rFonts w:ascii="Times New Roman" w:hAnsi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44F">
              <w:rPr>
                <w:rFonts w:ascii="Times New Roman" w:hAnsi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 на 10, 100, 10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ое деление на числа, оканчивающиеся </w:t>
            </w:r>
            <w:r w:rsidR="00300E3C">
              <w:rPr>
                <w:rFonts w:ascii="Times New Roman" w:hAnsi="Times New Roman"/>
                <w:sz w:val="24"/>
                <w:szCs w:val="24"/>
              </w:rPr>
              <w:t>нулями.</w:t>
            </w:r>
            <w:r w:rsidR="00300E3C" w:rsidRPr="003E451D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</w:t>
            </w:r>
            <w:r w:rsidRPr="003E451D">
              <w:rPr>
                <w:rFonts w:ascii="Times New Roman" w:hAnsi="Times New Roman"/>
                <w:b/>
                <w:sz w:val="24"/>
                <w:szCs w:val="24"/>
              </w:rPr>
              <w:t xml:space="preserve">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2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4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Умножение и деление на числа, оканчивающиеся нулям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роек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Умножение числа на сум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5D70A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5D70A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0A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5D70A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5D70A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умножение на трёх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5D70A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умножение на трёх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5D70A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2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5D70A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2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5D70A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0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5D70A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Умножение на двузначное и трёхзначное числ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5D70A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Письменное деление на дву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5D70A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деление с остатком на дву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5D70A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письменного деления на дву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5D70A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2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деление на двузначное число. 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2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6F144F" w:rsidRDefault="00300E3C" w:rsidP="00300E3C">
            <w:pPr>
              <w:pStyle w:val="af2"/>
              <w:jc w:val="both"/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6F144F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6F144F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r w:rsidRPr="006F144F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>1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6F144F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Деление на двузначное чис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Письменное деление на трёх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математ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6F144F" w:rsidRDefault="00300E3C" w:rsidP="00300E3C">
            <w:pPr>
              <w:pStyle w:val="af2"/>
              <w:jc w:val="both"/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Деление на двузначное чис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Письменное деление на трёх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010442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010442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: сложение и вычит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: умножение и де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62">
              <w:rPr>
                <w:rFonts w:ascii="Times New Roman" w:hAnsi="Times New Roman"/>
                <w:sz w:val="24"/>
                <w:szCs w:val="24"/>
              </w:rPr>
              <w:t>Итоговая контрольная работа в рамках промежуточной аттес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BF2C5E" w:rsidRDefault="00300E3C" w:rsidP="00300E3C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. Игра «В поисках клад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710" w:rsidRDefault="00C70710" w:rsidP="00010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710" w:rsidRDefault="00C70710" w:rsidP="00010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E3C" w:rsidRDefault="00300E3C" w:rsidP="00010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D59" w:rsidRPr="00010442" w:rsidRDefault="00F50562" w:rsidP="00010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DF6512" w:rsidRPr="00010442">
        <w:rPr>
          <w:rFonts w:ascii="Times New Roman" w:hAnsi="Times New Roman" w:cs="Times New Roman"/>
          <w:b/>
          <w:sz w:val="24"/>
          <w:szCs w:val="24"/>
        </w:rPr>
        <w:t>График контрольных</w:t>
      </w:r>
      <w:r w:rsidR="00300E3C">
        <w:rPr>
          <w:rFonts w:ascii="Times New Roman" w:hAnsi="Times New Roman" w:cs="Times New Roman"/>
          <w:b/>
          <w:sz w:val="24"/>
          <w:szCs w:val="24"/>
        </w:rPr>
        <w:t xml:space="preserve"> работ по математике на 2023-2024 </w:t>
      </w:r>
      <w:r w:rsidR="00894D59" w:rsidRPr="00010442">
        <w:rPr>
          <w:rFonts w:ascii="Times New Roman" w:hAnsi="Times New Roman" w:cs="Times New Roman"/>
          <w:b/>
          <w:sz w:val="24"/>
          <w:szCs w:val="24"/>
        </w:rPr>
        <w:t>уч.год</w:t>
      </w:r>
    </w:p>
    <w:p w:rsidR="00894D59" w:rsidRPr="00010442" w:rsidRDefault="00894D59" w:rsidP="000104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33" w:type="dxa"/>
        <w:tblInd w:w="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4158"/>
        <w:gridCol w:w="2410"/>
        <w:gridCol w:w="1984"/>
      </w:tblGrid>
      <w:tr w:rsidR="00894D59" w:rsidRPr="00010442" w:rsidTr="00DF0B25">
        <w:trPr>
          <w:trHeight w:val="20"/>
        </w:trPr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010442" w:rsidRDefault="00894D5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010442" w:rsidRDefault="00894D5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010442" w:rsidRDefault="00894D5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894D59" w:rsidRPr="00010442" w:rsidTr="00DF0B25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D59" w:rsidRPr="00010442" w:rsidRDefault="00894D5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D59" w:rsidRPr="00010442" w:rsidRDefault="00894D5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010442" w:rsidRDefault="00894D5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а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010442" w:rsidRDefault="00894D5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ая</w:t>
            </w:r>
          </w:p>
        </w:tc>
      </w:tr>
      <w:tr w:rsidR="006364FA" w:rsidRPr="00010442" w:rsidTr="00B94747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64FA" w:rsidRPr="00010442" w:rsidRDefault="006364F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364FA" w:rsidRPr="00010442" w:rsidRDefault="006364FA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364FA" w:rsidRPr="000870A3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364FA" w:rsidRPr="000870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64FA" w:rsidRPr="00010442" w:rsidRDefault="006364F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FA" w:rsidRPr="00010442" w:rsidTr="00B94747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64FA" w:rsidRPr="00010442" w:rsidRDefault="006364F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364FA" w:rsidRPr="00010442" w:rsidRDefault="006364FA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Контрольная работа по теме "Числа, которые больше 1000. Нумерация."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364FA" w:rsidRPr="000870A3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64FA" w:rsidRPr="000870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64FA" w:rsidRPr="00010442" w:rsidRDefault="006364F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FA" w:rsidRPr="00010442" w:rsidTr="00B53667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64FA" w:rsidRPr="00010442" w:rsidRDefault="006364F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364FA" w:rsidRPr="00010442" w:rsidRDefault="006364FA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364FA" w:rsidRPr="000870A3" w:rsidRDefault="00300E3C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364FA" w:rsidRPr="000870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64FA" w:rsidRPr="00010442" w:rsidRDefault="006364F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FA" w:rsidRPr="00010442" w:rsidTr="00B53667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64FA" w:rsidRPr="00010442" w:rsidRDefault="006364F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364FA" w:rsidRPr="006364FA" w:rsidRDefault="006364FA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FA">
              <w:rPr>
                <w:rFonts w:ascii="Times New Roman" w:hAnsi="Times New Roman"/>
                <w:sz w:val="24"/>
                <w:szCs w:val="24"/>
              </w:rPr>
              <w:t>Контрольная работа по теме «Сложение и вычитание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364FA" w:rsidRDefault="006364FA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64FA" w:rsidRPr="00010442" w:rsidRDefault="006364F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FA" w:rsidRPr="00010442" w:rsidTr="00B53667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64FA" w:rsidRPr="00010442" w:rsidRDefault="006364F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364FA" w:rsidRPr="006364FA" w:rsidRDefault="006364FA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FA">
              <w:rPr>
                <w:rFonts w:ascii="Times New Roman" w:hAnsi="Times New Roman"/>
                <w:sz w:val="24"/>
                <w:szCs w:val="24"/>
              </w:rPr>
              <w:t>Контрольная работа за 2 четверть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364FA" w:rsidRPr="00010442" w:rsidRDefault="00300E3C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364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64FA" w:rsidRPr="00010442" w:rsidRDefault="006364F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87F" w:rsidRPr="00010442" w:rsidTr="00B53667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787F" w:rsidRPr="00010442" w:rsidRDefault="0069787F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787F" w:rsidRPr="00010442" w:rsidRDefault="0069787F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Умножение и деление на числа, оканчивающиеся нулями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787F" w:rsidRPr="00B94747" w:rsidRDefault="0069787F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7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787F" w:rsidRPr="00010442" w:rsidRDefault="0069787F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87F" w:rsidRPr="00010442" w:rsidTr="00B53667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787F" w:rsidRPr="00010442" w:rsidRDefault="0069787F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787F" w:rsidRPr="00010442" w:rsidRDefault="0069787F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Умножение на двузначное и трёхзначное число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787F" w:rsidRPr="00B94747" w:rsidRDefault="00300E3C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9787F" w:rsidRPr="00B947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787F" w:rsidRPr="00010442" w:rsidRDefault="0069787F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87F" w:rsidRPr="00010442" w:rsidTr="00B53667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787F" w:rsidRPr="00010442" w:rsidRDefault="0069787F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787F" w:rsidRPr="00010442" w:rsidRDefault="0069787F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Деление на двузначное число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787F" w:rsidRPr="00B94747" w:rsidRDefault="00300E3C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787F" w:rsidRPr="00B947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787F" w:rsidRPr="00010442" w:rsidRDefault="0069787F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87F" w:rsidRPr="00010442" w:rsidTr="00D24AFE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9787F" w:rsidRPr="00010442" w:rsidRDefault="0069787F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787F" w:rsidRPr="00010442" w:rsidRDefault="0069787F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Деление на трёхзначное число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787F" w:rsidRPr="00B94747" w:rsidRDefault="0069787F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7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9787F" w:rsidRPr="00010442" w:rsidRDefault="0069787F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87F" w:rsidRPr="00010442" w:rsidTr="00D24AFE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787F" w:rsidRPr="00010442" w:rsidRDefault="0069787F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787F" w:rsidRPr="00F50562" w:rsidRDefault="0069787F" w:rsidP="00D24AF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62">
              <w:rPr>
                <w:rFonts w:ascii="Times New Roman" w:hAnsi="Times New Roman"/>
                <w:sz w:val="24"/>
                <w:szCs w:val="24"/>
              </w:rPr>
              <w:t>Итоговая контрольная работа в рамках промежуточной аттестаци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787F" w:rsidRPr="00010442" w:rsidRDefault="00300E3C" w:rsidP="00D24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9787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787F" w:rsidRPr="00010442" w:rsidRDefault="0069787F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D59" w:rsidRPr="00010442" w:rsidRDefault="00894D59" w:rsidP="00010442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:rsidR="004A7935" w:rsidRPr="00452337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sectPr w:rsidR="004A7935" w:rsidRPr="00452337" w:rsidSect="00010442">
      <w:pgSz w:w="11909" w:h="16834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89F" w:rsidRDefault="0044589F" w:rsidP="00270D66">
      <w:pPr>
        <w:spacing w:after="0" w:line="240" w:lineRule="auto"/>
      </w:pPr>
      <w:r>
        <w:separator/>
      </w:r>
    </w:p>
  </w:endnote>
  <w:endnote w:type="continuationSeparator" w:id="0">
    <w:p w:rsidR="0044589F" w:rsidRDefault="0044589F" w:rsidP="0027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89F" w:rsidRDefault="0044589F" w:rsidP="00270D66">
      <w:pPr>
        <w:spacing w:after="0" w:line="240" w:lineRule="auto"/>
      </w:pPr>
      <w:r>
        <w:separator/>
      </w:r>
    </w:p>
  </w:footnote>
  <w:footnote w:type="continuationSeparator" w:id="0">
    <w:p w:rsidR="0044589F" w:rsidRDefault="0044589F" w:rsidP="00270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6EBA"/>
    <w:multiLevelType w:val="multilevel"/>
    <w:tmpl w:val="3CE6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03CC1"/>
    <w:multiLevelType w:val="hybridMultilevel"/>
    <w:tmpl w:val="EFA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651A"/>
    <w:multiLevelType w:val="multilevel"/>
    <w:tmpl w:val="C6CE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C7508"/>
    <w:multiLevelType w:val="multilevel"/>
    <w:tmpl w:val="1058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E4751"/>
    <w:multiLevelType w:val="multilevel"/>
    <w:tmpl w:val="6CE0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B6001"/>
    <w:multiLevelType w:val="hybridMultilevel"/>
    <w:tmpl w:val="C616D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2E6E34"/>
    <w:multiLevelType w:val="multilevel"/>
    <w:tmpl w:val="0D7E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2508E"/>
    <w:multiLevelType w:val="multilevel"/>
    <w:tmpl w:val="3094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E764C5"/>
    <w:multiLevelType w:val="hybridMultilevel"/>
    <w:tmpl w:val="7CD2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61312"/>
    <w:multiLevelType w:val="multilevel"/>
    <w:tmpl w:val="99EE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594EDB"/>
    <w:multiLevelType w:val="multilevel"/>
    <w:tmpl w:val="C782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1D50A8"/>
    <w:multiLevelType w:val="multilevel"/>
    <w:tmpl w:val="2162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35018A"/>
    <w:multiLevelType w:val="hybridMultilevel"/>
    <w:tmpl w:val="8E28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14072"/>
    <w:multiLevelType w:val="hybridMultilevel"/>
    <w:tmpl w:val="246C960C"/>
    <w:lvl w:ilvl="0" w:tplc="E8A830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B33C1"/>
    <w:multiLevelType w:val="multilevel"/>
    <w:tmpl w:val="5D1A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D4219"/>
    <w:multiLevelType w:val="multilevel"/>
    <w:tmpl w:val="1642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D30AE"/>
    <w:multiLevelType w:val="hybridMultilevel"/>
    <w:tmpl w:val="A646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E4122"/>
    <w:multiLevelType w:val="hybridMultilevel"/>
    <w:tmpl w:val="EFCC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90DFB"/>
    <w:multiLevelType w:val="hybridMultilevel"/>
    <w:tmpl w:val="9766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64ABB"/>
    <w:multiLevelType w:val="multilevel"/>
    <w:tmpl w:val="3E58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A4429C"/>
    <w:multiLevelType w:val="hybridMultilevel"/>
    <w:tmpl w:val="7A56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77980"/>
    <w:multiLevelType w:val="multilevel"/>
    <w:tmpl w:val="C8F6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0C27D3"/>
    <w:multiLevelType w:val="multilevel"/>
    <w:tmpl w:val="02F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3A3989"/>
    <w:multiLevelType w:val="multilevel"/>
    <w:tmpl w:val="F7D8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F03F4"/>
    <w:multiLevelType w:val="hybridMultilevel"/>
    <w:tmpl w:val="93DC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C5FF5"/>
    <w:multiLevelType w:val="hybridMultilevel"/>
    <w:tmpl w:val="BE66D10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12431"/>
    <w:multiLevelType w:val="multilevel"/>
    <w:tmpl w:val="4672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251D24"/>
    <w:multiLevelType w:val="multilevel"/>
    <w:tmpl w:val="32A6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986D6E"/>
    <w:multiLevelType w:val="multilevel"/>
    <w:tmpl w:val="DF48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9C1C2B"/>
    <w:multiLevelType w:val="multilevel"/>
    <w:tmpl w:val="CA1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C83C8A"/>
    <w:multiLevelType w:val="multilevel"/>
    <w:tmpl w:val="5772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524040"/>
    <w:multiLevelType w:val="multilevel"/>
    <w:tmpl w:val="4388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01611F"/>
    <w:multiLevelType w:val="multilevel"/>
    <w:tmpl w:val="358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8"/>
  </w:num>
  <w:num w:numId="8">
    <w:abstractNumId w:val="2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24"/>
  </w:num>
  <w:num w:numId="14">
    <w:abstractNumId w:val="27"/>
  </w:num>
  <w:num w:numId="15">
    <w:abstractNumId w:val="22"/>
  </w:num>
  <w:num w:numId="16">
    <w:abstractNumId w:val="14"/>
  </w:num>
  <w:num w:numId="17">
    <w:abstractNumId w:val="30"/>
  </w:num>
  <w:num w:numId="18">
    <w:abstractNumId w:val="10"/>
  </w:num>
  <w:num w:numId="19">
    <w:abstractNumId w:val="20"/>
  </w:num>
  <w:num w:numId="20">
    <w:abstractNumId w:val="4"/>
  </w:num>
  <w:num w:numId="21">
    <w:abstractNumId w:val="3"/>
  </w:num>
  <w:num w:numId="22">
    <w:abstractNumId w:val="29"/>
  </w:num>
  <w:num w:numId="23">
    <w:abstractNumId w:val="9"/>
  </w:num>
  <w:num w:numId="24">
    <w:abstractNumId w:val="11"/>
  </w:num>
  <w:num w:numId="25">
    <w:abstractNumId w:val="33"/>
  </w:num>
  <w:num w:numId="26">
    <w:abstractNumId w:val="2"/>
  </w:num>
  <w:num w:numId="27">
    <w:abstractNumId w:val="28"/>
  </w:num>
  <w:num w:numId="28">
    <w:abstractNumId w:val="7"/>
  </w:num>
  <w:num w:numId="29">
    <w:abstractNumId w:val="23"/>
  </w:num>
  <w:num w:numId="30">
    <w:abstractNumId w:val="15"/>
  </w:num>
  <w:num w:numId="31">
    <w:abstractNumId w:val="0"/>
  </w:num>
  <w:num w:numId="32">
    <w:abstractNumId w:val="32"/>
  </w:num>
  <w:num w:numId="33">
    <w:abstractNumId w:val="31"/>
  </w:num>
  <w:num w:numId="34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0D66"/>
    <w:rsid w:val="00003B17"/>
    <w:rsid w:val="000054D6"/>
    <w:rsid w:val="00010442"/>
    <w:rsid w:val="000154B3"/>
    <w:rsid w:val="000235D2"/>
    <w:rsid w:val="00023F78"/>
    <w:rsid w:val="00037EAD"/>
    <w:rsid w:val="00040EFD"/>
    <w:rsid w:val="00041303"/>
    <w:rsid w:val="000531DA"/>
    <w:rsid w:val="00062DB6"/>
    <w:rsid w:val="00063018"/>
    <w:rsid w:val="00083744"/>
    <w:rsid w:val="00084984"/>
    <w:rsid w:val="000870A3"/>
    <w:rsid w:val="000900E7"/>
    <w:rsid w:val="00090731"/>
    <w:rsid w:val="00092967"/>
    <w:rsid w:val="0009602E"/>
    <w:rsid w:val="000A28E3"/>
    <w:rsid w:val="000B3B38"/>
    <w:rsid w:val="000C22DB"/>
    <w:rsid w:val="000C39E8"/>
    <w:rsid w:val="000C4DAC"/>
    <w:rsid w:val="000D0C6C"/>
    <w:rsid w:val="000D37F2"/>
    <w:rsid w:val="000E4F56"/>
    <w:rsid w:val="000E5234"/>
    <w:rsid w:val="000F5676"/>
    <w:rsid w:val="00103637"/>
    <w:rsid w:val="0010405D"/>
    <w:rsid w:val="001060DB"/>
    <w:rsid w:val="00106435"/>
    <w:rsid w:val="0011287C"/>
    <w:rsid w:val="00125BCB"/>
    <w:rsid w:val="00130501"/>
    <w:rsid w:val="00140DFD"/>
    <w:rsid w:val="001455D2"/>
    <w:rsid w:val="001455EA"/>
    <w:rsid w:val="001476E6"/>
    <w:rsid w:val="00147AD5"/>
    <w:rsid w:val="001562FB"/>
    <w:rsid w:val="00170261"/>
    <w:rsid w:val="00173739"/>
    <w:rsid w:val="00180B82"/>
    <w:rsid w:val="001816A4"/>
    <w:rsid w:val="0018510C"/>
    <w:rsid w:val="00185A1C"/>
    <w:rsid w:val="00186F8F"/>
    <w:rsid w:val="001874F3"/>
    <w:rsid w:val="00190B6E"/>
    <w:rsid w:val="00196AB2"/>
    <w:rsid w:val="001B4719"/>
    <w:rsid w:val="001E2595"/>
    <w:rsid w:val="001E4CB0"/>
    <w:rsid w:val="001F0590"/>
    <w:rsid w:val="001F1A18"/>
    <w:rsid w:val="001F399B"/>
    <w:rsid w:val="001F3A26"/>
    <w:rsid w:val="001F6066"/>
    <w:rsid w:val="0020415D"/>
    <w:rsid w:val="00210841"/>
    <w:rsid w:val="00211FB3"/>
    <w:rsid w:val="00222A79"/>
    <w:rsid w:val="00226FFB"/>
    <w:rsid w:val="00227AB9"/>
    <w:rsid w:val="0025117D"/>
    <w:rsid w:val="00256240"/>
    <w:rsid w:val="00262FEA"/>
    <w:rsid w:val="00270D66"/>
    <w:rsid w:val="002862B6"/>
    <w:rsid w:val="00291C9D"/>
    <w:rsid w:val="00293722"/>
    <w:rsid w:val="00294EB5"/>
    <w:rsid w:val="002961A5"/>
    <w:rsid w:val="002B2F2C"/>
    <w:rsid w:val="002B3D0A"/>
    <w:rsid w:val="002C6B37"/>
    <w:rsid w:val="002E0DEC"/>
    <w:rsid w:val="002E5185"/>
    <w:rsid w:val="002F6CAA"/>
    <w:rsid w:val="00300E3C"/>
    <w:rsid w:val="00311665"/>
    <w:rsid w:val="003162A1"/>
    <w:rsid w:val="00327622"/>
    <w:rsid w:val="00332238"/>
    <w:rsid w:val="0033231C"/>
    <w:rsid w:val="00347934"/>
    <w:rsid w:val="003578CD"/>
    <w:rsid w:val="00363047"/>
    <w:rsid w:val="00371726"/>
    <w:rsid w:val="00394A04"/>
    <w:rsid w:val="003A2CF9"/>
    <w:rsid w:val="003C099D"/>
    <w:rsid w:val="003C2039"/>
    <w:rsid w:val="003C516B"/>
    <w:rsid w:val="003D7E58"/>
    <w:rsid w:val="003E451D"/>
    <w:rsid w:val="003F65AB"/>
    <w:rsid w:val="00402EEC"/>
    <w:rsid w:val="00421324"/>
    <w:rsid w:val="00424914"/>
    <w:rsid w:val="00426926"/>
    <w:rsid w:val="004270F1"/>
    <w:rsid w:val="004303AB"/>
    <w:rsid w:val="00436BC9"/>
    <w:rsid w:val="0044589F"/>
    <w:rsid w:val="004614C0"/>
    <w:rsid w:val="004754F4"/>
    <w:rsid w:val="00483A10"/>
    <w:rsid w:val="004A0292"/>
    <w:rsid w:val="004A6357"/>
    <w:rsid w:val="004A7935"/>
    <w:rsid w:val="004C44EA"/>
    <w:rsid w:val="004C7732"/>
    <w:rsid w:val="004D0F62"/>
    <w:rsid w:val="004D1CA8"/>
    <w:rsid w:val="004D60DA"/>
    <w:rsid w:val="004E6E19"/>
    <w:rsid w:val="00510BC1"/>
    <w:rsid w:val="00515598"/>
    <w:rsid w:val="00521564"/>
    <w:rsid w:val="0052330A"/>
    <w:rsid w:val="00526BDC"/>
    <w:rsid w:val="005317B5"/>
    <w:rsid w:val="0053696C"/>
    <w:rsid w:val="005403A1"/>
    <w:rsid w:val="005469D3"/>
    <w:rsid w:val="00551EA6"/>
    <w:rsid w:val="00552EA7"/>
    <w:rsid w:val="00586B74"/>
    <w:rsid w:val="005908DF"/>
    <w:rsid w:val="00591AC1"/>
    <w:rsid w:val="00593173"/>
    <w:rsid w:val="005A283C"/>
    <w:rsid w:val="005A55E7"/>
    <w:rsid w:val="005B3446"/>
    <w:rsid w:val="005B4A97"/>
    <w:rsid w:val="005C3AE3"/>
    <w:rsid w:val="005C5BE8"/>
    <w:rsid w:val="005D5692"/>
    <w:rsid w:val="005D7106"/>
    <w:rsid w:val="005E338E"/>
    <w:rsid w:val="005F6304"/>
    <w:rsid w:val="00604675"/>
    <w:rsid w:val="006257ED"/>
    <w:rsid w:val="006270C3"/>
    <w:rsid w:val="00627960"/>
    <w:rsid w:val="006364FA"/>
    <w:rsid w:val="00637BAA"/>
    <w:rsid w:val="00641113"/>
    <w:rsid w:val="006424C1"/>
    <w:rsid w:val="006528B0"/>
    <w:rsid w:val="006547CD"/>
    <w:rsid w:val="00663D45"/>
    <w:rsid w:val="006707D0"/>
    <w:rsid w:val="00684B60"/>
    <w:rsid w:val="00690382"/>
    <w:rsid w:val="00695F90"/>
    <w:rsid w:val="0069787F"/>
    <w:rsid w:val="006A1C19"/>
    <w:rsid w:val="006A359C"/>
    <w:rsid w:val="006B3013"/>
    <w:rsid w:val="006C2D2D"/>
    <w:rsid w:val="006C2DA1"/>
    <w:rsid w:val="006D5D89"/>
    <w:rsid w:val="006E33D6"/>
    <w:rsid w:val="006E69C7"/>
    <w:rsid w:val="006E7F9A"/>
    <w:rsid w:val="006F144F"/>
    <w:rsid w:val="006F2032"/>
    <w:rsid w:val="006F266A"/>
    <w:rsid w:val="006F6706"/>
    <w:rsid w:val="00704D4F"/>
    <w:rsid w:val="00706571"/>
    <w:rsid w:val="0071034B"/>
    <w:rsid w:val="007230E1"/>
    <w:rsid w:val="00733958"/>
    <w:rsid w:val="00735352"/>
    <w:rsid w:val="00735DC5"/>
    <w:rsid w:val="007530ED"/>
    <w:rsid w:val="00756B88"/>
    <w:rsid w:val="00757C30"/>
    <w:rsid w:val="00760C83"/>
    <w:rsid w:val="00761334"/>
    <w:rsid w:val="007634BF"/>
    <w:rsid w:val="00763D0A"/>
    <w:rsid w:val="007749B4"/>
    <w:rsid w:val="00776E9F"/>
    <w:rsid w:val="00777A9A"/>
    <w:rsid w:val="00783E2F"/>
    <w:rsid w:val="00791915"/>
    <w:rsid w:val="007936E3"/>
    <w:rsid w:val="007B1C42"/>
    <w:rsid w:val="007C65B7"/>
    <w:rsid w:val="007D7864"/>
    <w:rsid w:val="007E58CB"/>
    <w:rsid w:val="007F1896"/>
    <w:rsid w:val="007F2C87"/>
    <w:rsid w:val="007F2D14"/>
    <w:rsid w:val="007F3AF0"/>
    <w:rsid w:val="007F5043"/>
    <w:rsid w:val="00813652"/>
    <w:rsid w:val="00816F8B"/>
    <w:rsid w:val="00820B39"/>
    <w:rsid w:val="008410A5"/>
    <w:rsid w:val="00843347"/>
    <w:rsid w:val="00844BFA"/>
    <w:rsid w:val="00847115"/>
    <w:rsid w:val="008509D3"/>
    <w:rsid w:val="00852DF9"/>
    <w:rsid w:val="0085317B"/>
    <w:rsid w:val="00866950"/>
    <w:rsid w:val="00866F03"/>
    <w:rsid w:val="00893D8A"/>
    <w:rsid w:val="00894D59"/>
    <w:rsid w:val="008A0CE8"/>
    <w:rsid w:val="008B63F5"/>
    <w:rsid w:val="008B7308"/>
    <w:rsid w:val="008B7A60"/>
    <w:rsid w:val="008C60A9"/>
    <w:rsid w:val="008F7175"/>
    <w:rsid w:val="00923587"/>
    <w:rsid w:val="00940F22"/>
    <w:rsid w:val="0094219B"/>
    <w:rsid w:val="00944D64"/>
    <w:rsid w:val="00945D76"/>
    <w:rsid w:val="00957D83"/>
    <w:rsid w:val="00961154"/>
    <w:rsid w:val="009618E9"/>
    <w:rsid w:val="009737DA"/>
    <w:rsid w:val="00975AA0"/>
    <w:rsid w:val="009824E5"/>
    <w:rsid w:val="009865CC"/>
    <w:rsid w:val="009868FD"/>
    <w:rsid w:val="00990295"/>
    <w:rsid w:val="00997056"/>
    <w:rsid w:val="009A1E35"/>
    <w:rsid w:val="009B7C55"/>
    <w:rsid w:val="009D0B51"/>
    <w:rsid w:val="009D1330"/>
    <w:rsid w:val="009D55BD"/>
    <w:rsid w:val="009D5985"/>
    <w:rsid w:val="009D64CD"/>
    <w:rsid w:val="009D7B11"/>
    <w:rsid w:val="009E4E3F"/>
    <w:rsid w:val="00A06AAD"/>
    <w:rsid w:val="00A20C49"/>
    <w:rsid w:val="00A358BC"/>
    <w:rsid w:val="00A620F2"/>
    <w:rsid w:val="00A6628B"/>
    <w:rsid w:val="00A72758"/>
    <w:rsid w:val="00A73144"/>
    <w:rsid w:val="00A7792C"/>
    <w:rsid w:val="00A813C4"/>
    <w:rsid w:val="00AA573E"/>
    <w:rsid w:val="00AB09FD"/>
    <w:rsid w:val="00AB3621"/>
    <w:rsid w:val="00AB4916"/>
    <w:rsid w:val="00AB594C"/>
    <w:rsid w:val="00AC28DC"/>
    <w:rsid w:val="00AC2B2D"/>
    <w:rsid w:val="00AC7BD5"/>
    <w:rsid w:val="00AD23A9"/>
    <w:rsid w:val="00AD3D36"/>
    <w:rsid w:val="00AD4BCE"/>
    <w:rsid w:val="00AE390F"/>
    <w:rsid w:val="00AE76D6"/>
    <w:rsid w:val="00AF3715"/>
    <w:rsid w:val="00B0230A"/>
    <w:rsid w:val="00B20F26"/>
    <w:rsid w:val="00B2416D"/>
    <w:rsid w:val="00B33700"/>
    <w:rsid w:val="00B35ADA"/>
    <w:rsid w:val="00B53667"/>
    <w:rsid w:val="00B67C02"/>
    <w:rsid w:val="00B90877"/>
    <w:rsid w:val="00B94747"/>
    <w:rsid w:val="00B95E5E"/>
    <w:rsid w:val="00BA6676"/>
    <w:rsid w:val="00BA6E5D"/>
    <w:rsid w:val="00BA7EEA"/>
    <w:rsid w:val="00BB1801"/>
    <w:rsid w:val="00BB2F44"/>
    <w:rsid w:val="00BB47C6"/>
    <w:rsid w:val="00BB5CC5"/>
    <w:rsid w:val="00BB6ADA"/>
    <w:rsid w:val="00BC03CB"/>
    <w:rsid w:val="00BC1560"/>
    <w:rsid w:val="00BD0DD5"/>
    <w:rsid w:val="00BE0AD1"/>
    <w:rsid w:val="00BE56D9"/>
    <w:rsid w:val="00BE799B"/>
    <w:rsid w:val="00BF1457"/>
    <w:rsid w:val="00BF2082"/>
    <w:rsid w:val="00BF2C5E"/>
    <w:rsid w:val="00C1707B"/>
    <w:rsid w:val="00C2086C"/>
    <w:rsid w:val="00C24AC1"/>
    <w:rsid w:val="00C43CA0"/>
    <w:rsid w:val="00C55816"/>
    <w:rsid w:val="00C67243"/>
    <w:rsid w:val="00C67B49"/>
    <w:rsid w:val="00C70710"/>
    <w:rsid w:val="00C74C7A"/>
    <w:rsid w:val="00C8730D"/>
    <w:rsid w:val="00C97010"/>
    <w:rsid w:val="00CA3851"/>
    <w:rsid w:val="00CA46BE"/>
    <w:rsid w:val="00CB30E3"/>
    <w:rsid w:val="00CC3875"/>
    <w:rsid w:val="00CC57D2"/>
    <w:rsid w:val="00CD4EFF"/>
    <w:rsid w:val="00CE1C71"/>
    <w:rsid w:val="00CE6872"/>
    <w:rsid w:val="00CF1CC2"/>
    <w:rsid w:val="00D24AFE"/>
    <w:rsid w:val="00D40970"/>
    <w:rsid w:val="00D536C2"/>
    <w:rsid w:val="00D64C17"/>
    <w:rsid w:val="00D72A31"/>
    <w:rsid w:val="00D82809"/>
    <w:rsid w:val="00D85983"/>
    <w:rsid w:val="00D865A2"/>
    <w:rsid w:val="00D95A76"/>
    <w:rsid w:val="00D963CC"/>
    <w:rsid w:val="00D9717D"/>
    <w:rsid w:val="00DA1DB9"/>
    <w:rsid w:val="00DA72E7"/>
    <w:rsid w:val="00DA7CA7"/>
    <w:rsid w:val="00DB28AC"/>
    <w:rsid w:val="00DB3390"/>
    <w:rsid w:val="00DB3C6D"/>
    <w:rsid w:val="00DB7286"/>
    <w:rsid w:val="00DD2853"/>
    <w:rsid w:val="00DD74D6"/>
    <w:rsid w:val="00DE52B8"/>
    <w:rsid w:val="00DF0B25"/>
    <w:rsid w:val="00DF174E"/>
    <w:rsid w:val="00DF26FD"/>
    <w:rsid w:val="00DF503F"/>
    <w:rsid w:val="00DF6512"/>
    <w:rsid w:val="00DF6A27"/>
    <w:rsid w:val="00E0302B"/>
    <w:rsid w:val="00E07321"/>
    <w:rsid w:val="00E12775"/>
    <w:rsid w:val="00E35DEA"/>
    <w:rsid w:val="00E44C69"/>
    <w:rsid w:val="00E45C07"/>
    <w:rsid w:val="00E47CC9"/>
    <w:rsid w:val="00E47FBB"/>
    <w:rsid w:val="00E504EE"/>
    <w:rsid w:val="00E55F7B"/>
    <w:rsid w:val="00E57844"/>
    <w:rsid w:val="00E60718"/>
    <w:rsid w:val="00E60B2E"/>
    <w:rsid w:val="00E6142A"/>
    <w:rsid w:val="00E624A6"/>
    <w:rsid w:val="00E62D68"/>
    <w:rsid w:val="00E67660"/>
    <w:rsid w:val="00E70F30"/>
    <w:rsid w:val="00E715CB"/>
    <w:rsid w:val="00E77C3F"/>
    <w:rsid w:val="00E810A5"/>
    <w:rsid w:val="00E92B0C"/>
    <w:rsid w:val="00E9558B"/>
    <w:rsid w:val="00EA186E"/>
    <w:rsid w:val="00EA232D"/>
    <w:rsid w:val="00EA3288"/>
    <w:rsid w:val="00EA4598"/>
    <w:rsid w:val="00EA5562"/>
    <w:rsid w:val="00EA59D6"/>
    <w:rsid w:val="00EB7BD5"/>
    <w:rsid w:val="00ED627B"/>
    <w:rsid w:val="00ED7B83"/>
    <w:rsid w:val="00EF301C"/>
    <w:rsid w:val="00F1544A"/>
    <w:rsid w:val="00F207EA"/>
    <w:rsid w:val="00F27C59"/>
    <w:rsid w:val="00F36979"/>
    <w:rsid w:val="00F50562"/>
    <w:rsid w:val="00F52FD2"/>
    <w:rsid w:val="00F53346"/>
    <w:rsid w:val="00F706A7"/>
    <w:rsid w:val="00F86383"/>
    <w:rsid w:val="00F869D5"/>
    <w:rsid w:val="00F9039E"/>
    <w:rsid w:val="00F926F8"/>
    <w:rsid w:val="00F942DB"/>
    <w:rsid w:val="00F94ADA"/>
    <w:rsid w:val="00F94EB3"/>
    <w:rsid w:val="00F97D72"/>
    <w:rsid w:val="00FA3F48"/>
    <w:rsid w:val="00FA40BB"/>
    <w:rsid w:val="00FB2C39"/>
    <w:rsid w:val="00FB74ED"/>
    <w:rsid w:val="00FC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04456-B9B3-4098-9C59-DF8CF6D4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A26"/>
  </w:style>
  <w:style w:type="paragraph" w:styleId="1">
    <w:name w:val="heading 1"/>
    <w:basedOn w:val="a"/>
    <w:next w:val="a"/>
    <w:link w:val="10"/>
    <w:qFormat/>
    <w:rsid w:val="00AE76D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76D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270D66"/>
    <w:rPr>
      <w:vertAlign w:val="superscript"/>
    </w:rPr>
  </w:style>
  <w:style w:type="character" w:customStyle="1" w:styleId="Zag11">
    <w:name w:val="Zag_11"/>
    <w:uiPriority w:val="99"/>
    <w:rsid w:val="00270D66"/>
  </w:style>
  <w:style w:type="table" w:styleId="a4">
    <w:name w:val="Table Grid"/>
    <w:basedOn w:val="a1"/>
    <w:uiPriority w:val="59"/>
    <w:rsid w:val="004249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E33D6"/>
    <w:pPr>
      <w:ind w:left="720"/>
      <w:contextualSpacing/>
    </w:pPr>
  </w:style>
  <w:style w:type="character" w:styleId="a6">
    <w:name w:val="Hyperlink"/>
    <w:basedOn w:val="a0"/>
    <w:rsid w:val="00DF174E"/>
    <w:rPr>
      <w:color w:val="0000FF"/>
      <w:u w:val="single"/>
    </w:rPr>
  </w:style>
  <w:style w:type="paragraph" w:styleId="a7">
    <w:name w:val="header"/>
    <w:basedOn w:val="a"/>
    <w:link w:val="a8"/>
    <w:rsid w:val="00DA7CA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DA7CA7"/>
    <w:rPr>
      <w:rFonts w:ascii="Arial" w:eastAsia="Times New Roman" w:hAnsi="Arial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DA7CA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DA7CA7"/>
    <w:rPr>
      <w:rFonts w:ascii="Arial" w:eastAsia="Times New Roman" w:hAnsi="Arial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E76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76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Title"/>
    <w:basedOn w:val="a"/>
    <w:next w:val="a"/>
    <w:link w:val="ac"/>
    <w:qFormat/>
    <w:rsid w:val="00AE76D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AE76D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AE76D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AE76D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">
    <w:name w:val="FollowedHyperlink"/>
    <w:basedOn w:val="a0"/>
    <w:rsid w:val="00AE76D6"/>
    <w:rPr>
      <w:color w:val="800080"/>
      <w:u w:val="single"/>
    </w:rPr>
  </w:style>
  <w:style w:type="paragraph" w:styleId="af0">
    <w:name w:val="Normal (Web)"/>
    <w:basedOn w:val="a"/>
    <w:uiPriority w:val="99"/>
    <w:rsid w:val="00AE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AE76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AE76D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2">
    <w:name w:val="No Spacing"/>
    <w:aliases w:val="основа,No Spacing"/>
    <w:link w:val="af3"/>
    <w:uiPriority w:val="1"/>
    <w:qFormat/>
    <w:rsid w:val="00AE76D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4">
    <w:name w:val="Balloon Text"/>
    <w:basedOn w:val="a"/>
    <w:link w:val="af5"/>
    <w:uiPriority w:val="99"/>
    <w:rsid w:val="00AE76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AE76D6"/>
    <w:rPr>
      <w:rFonts w:ascii="Tahoma" w:eastAsia="Times New Roman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AE76D6"/>
  </w:style>
  <w:style w:type="paragraph" w:customStyle="1" w:styleId="Style3">
    <w:name w:val="Style3"/>
    <w:basedOn w:val="a"/>
    <w:rsid w:val="00AE76D6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E76D6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AE76D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AE76D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E76D6"/>
    <w:rPr>
      <w:rFonts w:ascii="Times New Roman" w:hAnsi="Times New Roman" w:cs="Times New Roman"/>
      <w:b/>
      <w:bCs/>
      <w:sz w:val="22"/>
      <w:szCs w:val="22"/>
    </w:rPr>
  </w:style>
  <w:style w:type="paragraph" w:customStyle="1" w:styleId="c20">
    <w:name w:val="c20"/>
    <w:basedOn w:val="a"/>
    <w:rsid w:val="002B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B3D0A"/>
  </w:style>
  <w:style w:type="paragraph" w:customStyle="1" w:styleId="c25">
    <w:name w:val="c25"/>
    <w:basedOn w:val="a"/>
    <w:rsid w:val="002B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B3D0A"/>
  </w:style>
  <w:style w:type="character" w:customStyle="1" w:styleId="c29">
    <w:name w:val="c29"/>
    <w:basedOn w:val="a0"/>
    <w:rsid w:val="002B3D0A"/>
  </w:style>
  <w:style w:type="character" w:customStyle="1" w:styleId="c22">
    <w:name w:val="c22"/>
    <w:basedOn w:val="a0"/>
    <w:rsid w:val="002B3D0A"/>
  </w:style>
  <w:style w:type="character" w:customStyle="1" w:styleId="c21">
    <w:name w:val="c21"/>
    <w:basedOn w:val="a0"/>
    <w:rsid w:val="002B3D0A"/>
  </w:style>
  <w:style w:type="character" w:customStyle="1" w:styleId="c41">
    <w:name w:val="c41"/>
    <w:basedOn w:val="a0"/>
    <w:rsid w:val="002B3D0A"/>
  </w:style>
  <w:style w:type="paragraph" w:customStyle="1" w:styleId="c23">
    <w:name w:val="c23"/>
    <w:basedOn w:val="a"/>
    <w:rsid w:val="002B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2B3D0A"/>
  </w:style>
  <w:style w:type="paragraph" w:styleId="af7">
    <w:name w:val="Body Text Indent"/>
    <w:basedOn w:val="a"/>
    <w:link w:val="af8"/>
    <w:rsid w:val="004A7935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4A7935"/>
    <w:rPr>
      <w:rFonts w:ascii="Times New Roman" w:eastAsia="Calibri" w:hAnsi="Times New Roman" w:cs="Times New Roman"/>
      <w:sz w:val="28"/>
      <w:szCs w:val="24"/>
    </w:rPr>
  </w:style>
  <w:style w:type="paragraph" w:styleId="af9">
    <w:name w:val="Body Text"/>
    <w:basedOn w:val="a"/>
    <w:link w:val="afa"/>
    <w:uiPriority w:val="99"/>
    <w:semiHidden/>
    <w:unhideWhenUsed/>
    <w:rsid w:val="004A793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4A7935"/>
  </w:style>
  <w:style w:type="paragraph" w:styleId="21">
    <w:name w:val="Body Text 2"/>
    <w:basedOn w:val="a"/>
    <w:link w:val="22"/>
    <w:uiPriority w:val="99"/>
    <w:semiHidden/>
    <w:unhideWhenUsed/>
    <w:rsid w:val="004A79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A7935"/>
  </w:style>
  <w:style w:type="paragraph" w:customStyle="1" w:styleId="afb">
    <w:name w:val="Стиль"/>
    <w:rsid w:val="00475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3">
    <w:name w:val="Заголовок 3+"/>
    <w:basedOn w:val="a"/>
    <w:rsid w:val="00B95E5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c">
    <w:name w:val="Strong"/>
    <w:basedOn w:val="a0"/>
    <w:uiPriority w:val="22"/>
    <w:qFormat/>
    <w:rsid w:val="00363047"/>
    <w:rPr>
      <w:b/>
      <w:bCs/>
    </w:rPr>
  </w:style>
  <w:style w:type="paragraph" w:customStyle="1" w:styleId="c12">
    <w:name w:val="c12"/>
    <w:basedOn w:val="a"/>
    <w:rsid w:val="0089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894D59"/>
  </w:style>
  <w:style w:type="character" w:customStyle="1" w:styleId="c0">
    <w:name w:val="c0"/>
    <w:basedOn w:val="a0"/>
    <w:rsid w:val="00894D59"/>
  </w:style>
  <w:style w:type="character" w:customStyle="1" w:styleId="c15">
    <w:name w:val="c15"/>
    <w:basedOn w:val="a0"/>
    <w:rsid w:val="00894D59"/>
  </w:style>
  <w:style w:type="character" w:customStyle="1" w:styleId="af3">
    <w:name w:val="Без интервала Знак"/>
    <w:aliases w:val="основа Знак,No Spacing Знак"/>
    <w:link w:val="af2"/>
    <w:uiPriority w:val="1"/>
    <w:rsid w:val="00894D59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4137-2CE5-4449-84F6-58AB4488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</Pages>
  <Words>3977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RePack by Diakov</cp:lastModifiedBy>
  <cp:revision>7</cp:revision>
  <cp:lastPrinted>2023-01-09T05:07:00Z</cp:lastPrinted>
  <dcterms:created xsi:type="dcterms:W3CDTF">2012-07-29T12:38:00Z</dcterms:created>
  <dcterms:modified xsi:type="dcterms:W3CDTF">2024-05-24T09:00:00Z</dcterms:modified>
</cp:coreProperties>
</file>